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F9DC" w14:textId="0B4141BE" w:rsidR="000E172E" w:rsidRPr="000E172E" w:rsidRDefault="00DA6D9A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72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F15B2E">
        <w:rPr>
          <w:rFonts w:ascii="Times New Roman" w:hAnsi="Times New Roman" w:cs="Times New Roman"/>
          <w:b/>
          <w:sz w:val="28"/>
          <w:szCs w:val="28"/>
        </w:rPr>
        <w:t>mån</w:t>
      </w:r>
      <w:r w:rsidR="003207EF">
        <w:rPr>
          <w:rFonts w:ascii="Times New Roman" w:hAnsi="Times New Roman" w:cs="Times New Roman"/>
          <w:b/>
          <w:sz w:val="28"/>
          <w:szCs w:val="28"/>
        </w:rPr>
        <w:t>dag</w:t>
      </w:r>
      <w:r w:rsidR="005B31FC">
        <w:rPr>
          <w:rFonts w:ascii="Times New Roman" w:hAnsi="Times New Roman" w:cs="Times New Roman"/>
          <w:b/>
          <w:sz w:val="28"/>
          <w:szCs w:val="28"/>
        </w:rPr>
        <w:t>en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266952">
        <w:rPr>
          <w:rFonts w:ascii="Times New Roman" w:hAnsi="Times New Roman" w:cs="Times New Roman"/>
          <w:b/>
          <w:sz w:val="28"/>
          <w:szCs w:val="28"/>
        </w:rPr>
        <w:t>2</w:t>
      </w:r>
      <w:r w:rsidR="004B17C6">
        <w:rPr>
          <w:rFonts w:ascii="Times New Roman" w:hAnsi="Times New Roman" w:cs="Times New Roman"/>
          <w:b/>
          <w:sz w:val="28"/>
          <w:szCs w:val="28"/>
        </w:rPr>
        <w:t>3</w:t>
      </w:r>
      <w:r w:rsidR="00920AD7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952">
        <w:rPr>
          <w:rFonts w:ascii="Times New Roman" w:hAnsi="Times New Roman" w:cs="Times New Roman"/>
          <w:b/>
          <w:sz w:val="28"/>
          <w:szCs w:val="28"/>
        </w:rPr>
        <w:t>novem</w:t>
      </w:r>
      <w:r w:rsidR="00F65739">
        <w:rPr>
          <w:rFonts w:ascii="Times New Roman" w:hAnsi="Times New Roman" w:cs="Times New Roman"/>
          <w:b/>
          <w:sz w:val="28"/>
          <w:szCs w:val="28"/>
        </w:rPr>
        <w:t>ber</w:t>
      </w:r>
      <w:r w:rsidR="00D60DD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14:paraId="66E21DC6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D1F42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C4D0CA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A9680" w14:textId="4282C02D" w:rsidR="000E172E" w:rsidRDefault="004C2BC7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it</w:t>
      </w:r>
    </w:p>
    <w:p w14:paraId="01BC5A0F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7B5B6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2CCCE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7C277" w14:textId="77777777" w:rsidR="000E172E" w:rsidRDefault="000E172E" w:rsidP="000E172E">
      <w:pPr>
        <w:rPr>
          <w:rFonts w:ascii="Times New Roman" w:hAnsi="Times New Roman" w:cs="Times New Roman"/>
          <w:sz w:val="24"/>
          <w:szCs w:val="24"/>
        </w:rPr>
      </w:pPr>
    </w:p>
    <w:p w14:paraId="39CC41F2" w14:textId="77777777" w:rsidR="002D4737" w:rsidRPr="00E71978" w:rsidRDefault="002D4737" w:rsidP="000E172E">
      <w:pPr>
        <w:rPr>
          <w:rFonts w:ascii="Times New Roman" w:hAnsi="Times New Roman" w:cs="Times New Roman"/>
        </w:rPr>
      </w:pPr>
    </w:p>
    <w:tbl>
      <w:tblPr>
        <w:tblStyle w:val="Tabellrutnt"/>
        <w:tblW w:w="9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138"/>
        <w:gridCol w:w="558"/>
        <w:gridCol w:w="609"/>
      </w:tblGrid>
      <w:tr w:rsidR="001D10AF" w:rsidRPr="00053F03" w14:paraId="1CAB4172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6C0ABE46" w14:textId="77777777" w:rsidR="001D10AF" w:rsidRPr="00226BFF" w:rsidRDefault="001D10A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8" w:type="dxa"/>
            <w:vAlign w:val="center"/>
          </w:tcPr>
          <w:p w14:paraId="733269B4" w14:textId="77777777" w:rsidR="001D10AF" w:rsidRDefault="001D10AF" w:rsidP="00D60D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00E1C5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Rätt</w:t>
            </w:r>
          </w:p>
        </w:tc>
        <w:tc>
          <w:tcPr>
            <w:tcW w:w="609" w:type="dxa"/>
            <w:vAlign w:val="center"/>
          </w:tcPr>
          <w:p w14:paraId="686242D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Fel</w:t>
            </w:r>
          </w:p>
        </w:tc>
      </w:tr>
      <w:tr w:rsidR="00B0609E" w:rsidRPr="00053F03" w14:paraId="7074C121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70FA783F" w14:textId="77777777" w:rsidR="00B0609E" w:rsidRPr="00226BFF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8" w:type="dxa"/>
            <w:vAlign w:val="center"/>
          </w:tcPr>
          <w:p w14:paraId="53E3EDD0" w14:textId="0C302ED0" w:rsidR="00B0609E" w:rsidRDefault="003452A5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kan bli </w:t>
            </w:r>
            <w:r w:rsidR="00826B38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ättegång mot tre män i Gö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eborg.</w:t>
            </w:r>
          </w:p>
        </w:tc>
        <w:tc>
          <w:tcPr>
            <w:tcW w:w="558" w:type="dxa"/>
            <w:vAlign w:val="center"/>
          </w:tcPr>
          <w:p w14:paraId="6A27382D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DA2FA99" w14:textId="5CFA0DF6" w:rsidR="00B0609E" w:rsidRPr="00053F03" w:rsidRDefault="00157D84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3B04F9FA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4A221170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8" w:type="dxa"/>
            <w:vAlign w:val="center"/>
          </w:tcPr>
          <w:p w14:paraId="1803D8AC" w14:textId="626FE9F9" w:rsidR="00B0609E" w:rsidRPr="003452A5" w:rsidRDefault="003452A5" w:rsidP="003452A5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2A5">
              <w:rPr>
                <w:rFonts w:ascii="Times New Roman" w:hAnsi="Times New Roman" w:cs="Times New Roman"/>
                <w:sz w:val="24"/>
                <w:szCs w:val="24"/>
              </w:rPr>
              <w:t>D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sstänks att männen har begått terrorbrott</w:t>
            </w:r>
            <w:r w:rsidRPr="003452A5">
              <w:rPr>
                <w:rFonts w:ascii="Times New Roman" w:hAnsi="Times New Roman" w:cs="Times New Roman"/>
                <w:sz w:val="24"/>
                <w:szCs w:val="24"/>
              </w:rPr>
              <w:t xml:space="preserve"> i Syrien.</w:t>
            </w:r>
          </w:p>
        </w:tc>
        <w:tc>
          <w:tcPr>
            <w:tcW w:w="558" w:type="dxa"/>
            <w:vAlign w:val="center"/>
          </w:tcPr>
          <w:p w14:paraId="669BEFEF" w14:textId="2CA02567" w:rsidR="00B0609E" w:rsidRDefault="00157D84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7509F89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ABEB3A9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48F6AFEE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8" w:type="dxa"/>
            <w:vAlign w:val="center"/>
          </w:tcPr>
          <w:p w14:paraId="3AC81B92" w14:textId="7692C7B4" w:rsidR="003C2D96" w:rsidRPr="003452A5" w:rsidRDefault="003452A5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första gången att svenskar kan dömas för ett brott som har begåtts i Syrien.</w:t>
            </w:r>
          </w:p>
        </w:tc>
        <w:tc>
          <w:tcPr>
            <w:tcW w:w="558" w:type="dxa"/>
            <w:vAlign w:val="center"/>
          </w:tcPr>
          <w:p w14:paraId="29D68F46" w14:textId="0735C82B" w:rsidR="00B0609E" w:rsidRDefault="00157D84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743451A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2FE8E54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60FF4398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8" w:type="dxa"/>
            <w:vAlign w:val="center"/>
          </w:tcPr>
          <w:p w14:paraId="3BD0F8F5" w14:textId="22B0B45B" w:rsidR="00B0609E" w:rsidRPr="003452A5" w:rsidRDefault="003452A5" w:rsidP="003452A5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52A5">
              <w:rPr>
                <w:rFonts w:ascii="Times New Roman" w:hAnsi="Times New Roman" w:cs="Times New Roman"/>
                <w:sz w:val="24"/>
                <w:szCs w:val="24"/>
              </w:rPr>
              <w:t>Polisen säger att de har filmer på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ännen som slåss i kriget i Syrien</w:t>
            </w:r>
            <w:r w:rsidRPr="00345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dxa"/>
            <w:vAlign w:val="center"/>
          </w:tcPr>
          <w:p w14:paraId="5AEBA791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D885A57" w14:textId="60CC2E14" w:rsidR="00B0609E" w:rsidRPr="00053F03" w:rsidRDefault="00157D84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0554A70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4AA6F45F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8" w:type="dxa"/>
            <w:vAlign w:val="center"/>
          </w:tcPr>
          <w:p w14:paraId="01F9C1C6" w14:textId="23246D0E" w:rsidR="00B0609E" w:rsidRPr="003452A5" w:rsidRDefault="00ED719F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 en månad sedan togs en man fast i Boliden.</w:t>
            </w:r>
          </w:p>
        </w:tc>
        <w:tc>
          <w:tcPr>
            <w:tcW w:w="558" w:type="dxa"/>
            <w:vAlign w:val="center"/>
          </w:tcPr>
          <w:p w14:paraId="658B7390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1DD42B8" w14:textId="5A4ED07B" w:rsidR="00B0609E" w:rsidRPr="00053F03" w:rsidRDefault="00157D84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4F2E014A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33156A01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8" w:type="dxa"/>
            <w:vAlign w:val="center"/>
          </w:tcPr>
          <w:p w14:paraId="57906E7F" w14:textId="7804306F" w:rsidR="00B0609E" w:rsidRPr="003452A5" w:rsidRDefault="00E2687C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687C">
              <w:rPr>
                <w:rFonts w:ascii="Times New Roman" w:hAnsi="Times New Roman" w:cs="Times New Roman"/>
                <w:sz w:val="24"/>
                <w:szCs w:val="24"/>
              </w:rPr>
              <w:t>Säkerhetspolisen trodde att mannen ville begå ett terror</w:t>
            </w:r>
            <w:r w:rsidR="00180873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r w:rsidRPr="00E2687C">
              <w:rPr>
                <w:rFonts w:ascii="Times New Roman" w:hAnsi="Times New Roman" w:cs="Times New Roman"/>
                <w:sz w:val="24"/>
                <w:szCs w:val="24"/>
              </w:rPr>
              <w:t>brott i Sverige.</w:t>
            </w:r>
          </w:p>
        </w:tc>
        <w:tc>
          <w:tcPr>
            <w:tcW w:w="558" w:type="dxa"/>
            <w:vAlign w:val="center"/>
          </w:tcPr>
          <w:p w14:paraId="5AEBD893" w14:textId="618E1F20" w:rsidR="00B0609E" w:rsidRDefault="00157D84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4E06276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766C724C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32F4451B" w14:textId="77777777" w:rsidR="00B0609E" w:rsidRPr="00CD64B0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4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8" w:type="dxa"/>
            <w:vAlign w:val="center"/>
          </w:tcPr>
          <w:p w14:paraId="600BF2C0" w14:textId="393F715C" w:rsidR="00B0609E" w:rsidRPr="00CD64B0" w:rsidRDefault="00CD64B0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CD64B0">
              <w:rPr>
                <w:rFonts w:ascii="Times New Roman" w:hAnsi="Times New Roman" w:cs="Times New Roman"/>
                <w:sz w:val="24"/>
                <w:szCs w:val="24"/>
              </w:rPr>
              <w:t>Polisen tog rätt person.</w:t>
            </w:r>
          </w:p>
        </w:tc>
        <w:tc>
          <w:tcPr>
            <w:tcW w:w="558" w:type="dxa"/>
            <w:vAlign w:val="center"/>
          </w:tcPr>
          <w:p w14:paraId="456C96B4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1DE40E4" w14:textId="4C953CEF" w:rsidR="00B0609E" w:rsidRPr="00053F03" w:rsidRDefault="00157D84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7D0958A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3969B709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8" w:type="dxa"/>
            <w:vAlign w:val="center"/>
          </w:tcPr>
          <w:p w14:paraId="279F9DA0" w14:textId="501E8693" w:rsidR="00B0609E" w:rsidRPr="003452A5" w:rsidRDefault="00CD64B0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64B0">
              <w:rPr>
                <w:rFonts w:ascii="Times New Roman" w:hAnsi="Times New Roman" w:cs="Times New Roman"/>
                <w:sz w:val="24"/>
                <w:szCs w:val="24"/>
              </w:rPr>
              <w:t>Både tv</w:t>
            </w:r>
            <w:r w:rsidR="00807045">
              <w:rPr>
                <w:rFonts w:ascii="Times New Roman" w:hAnsi="Times New Roman" w:cs="Times New Roman"/>
                <w:sz w:val="24"/>
                <w:szCs w:val="24"/>
              </w:rPr>
              <w:t>, tidningar</w:t>
            </w:r>
            <w:r w:rsidRPr="00CD64B0">
              <w:rPr>
                <w:rFonts w:ascii="Times New Roman" w:hAnsi="Times New Roman" w:cs="Times New Roman"/>
                <w:sz w:val="24"/>
                <w:szCs w:val="24"/>
              </w:rPr>
              <w:t xml:space="preserve"> och radio visade en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d på mannen och berättade </w:t>
            </w:r>
            <w:r w:rsidRPr="00CD64B0">
              <w:rPr>
                <w:rFonts w:ascii="Times New Roman" w:hAnsi="Times New Roman" w:cs="Times New Roman"/>
                <w:sz w:val="24"/>
                <w:szCs w:val="24"/>
              </w:rPr>
              <w:t xml:space="preserve">hans namn. </w:t>
            </w:r>
          </w:p>
        </w:tc>
        <w:tc>
          <w:tcPr>
            <w:tcW w:w="558" w:type="dxa"/>
            <w:vAlign w:val="center"/>
          </w:tcPr>
          <w:p w14:paraId="316ED64C" w14:textId="48993D25" w:rsidR="00B0609E" w:rsidRDefault="00157D84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41FECEB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CD23C4A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7805A260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8" w:type="dxa"/>
            <w:vAlign w:val="center"/>
          </w:tcPr>
          <w:p w14:paraId="0B333583" w14:textId="12524A9C" w:rsidR="005E499B" w:rsidRPr="003452A5" w:rsidRDefault="00D92F4D" w:rsidP="00D92F4D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ittade honom på ett flyktingboende i södra Sverige.</w:t>
            </w:r>
          </w:p>
        </w:tc>
        <w:tc>
          <w:tcPr>
            <w:tcW w:w="558" w:type="dxa"/>
            <w:vAlign w:val="center"/>
          </w:tcPr>
          <w:p w14:paraId="4698A726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9513E5C" w14:textId="4FDF202F" w:rsidR="005E499B" w:rsidRPr="00053F03" w:rsidRDefault="00157D84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563F7E02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585FE029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8" w:type="dxa"/>
            <w:vAlign w:val="center"/>
          </w:tcPr>
          <w:p w14:paraId="712779B4" w14:textId="6C1BA7FA" w:rsidR="005E499B" w:rsidRPr="003452A5" w:rsidRDefault="00D92F4D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e Ramberg tycker inte att Säkerhetspolisen har gjort ett dåligt jobb.</w:t>
            </w:r>
          </w:p>
        </w:tc>
        <w:tc>
          <w:tcPr>
            <w:tcW w:w="558" w:type="dxa"/>
            <w:vAlign w:val="center"/>
          </w:tcPr>
          <w:p w14:paraId="1274F56A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BF7A346" w14:textId="35907C80" w:rsidR="005E499B" w:rsidRPr="00053F03" w:rsidRDefault="00157D84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BE7800F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5CD1FACD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8" w:type="dxa"/>
            <w:vAlign w:val="center"/>
          </w:tcPr>
          <w:p w14:paraId="7E8F6FC6" w14:textId="3E2A3BBA" w:rsidR="005E499B" w:rsidRPr="003452A5" w:rsidRDefault="00D92F4D" w:rsidP="00D92F4D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nen kan ha rätt till skadestånd för den tiden han satt inlåst.</w:t>
            </w:r>
          </w:p>
        </w:tc>
        <w:tc>
          <w:tcPr>
            <w:tcW w:w="558" w:type="dxa"/>
            <w:vAlign w:val="center"/>
          </w:tcPr>
          <w:p w14:paraId="5FBFEEF2" w14:textId="73E48B0B" w:rsidR="005E499B" w:rsidRDefault="00157D84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3EA908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46721D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3B28855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8" w:type="dxa"/>
            <w:vAlign w:val="center"/>
          </w:tcPr>
          <w:p w14:paraId="1C90DFF5" w14:textId="7A20A492" w:rsidR="005E499B" w:rsidRPr="003452A5" w:rsidRDefault="006328A4" w:rsidP="00D92F4D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Grängesberg kan t</w:t>
            </w:r>
            <w:r w:rsidRPr="006328A4">
              <w:rPr>
                <w:rFonts w:ascii="Times New Roman" w:hAnsi="Times New Roman" w:cs="Times New Roman"/>
                <w:sz w:val="24"/>
                <w:szCs w:val="24"/>
              </w:rPr>
              <w:t>jugo per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r med funktionsnedsättning</w:t>
            </w:r>
            <w:r w:rsidRPr="006328A4">
              <w:rPr>
                <w:rFonts w:ascii="Times New Roman" w:hAnsi="Times New Roman" w:cs="Times New Roman"/>
                <w:sz w:val="24"/>
                <w:szCs w:val="24"/>
              </w:rPr>
              <w:t xml:space="preserve"> bli arbetslösa.</w:t>
            </w:r>
          </w:p>
        </w:tc>
        <w:tc>
          <w:tcPr>
            <w:tcW w:w="558" w:type="dxa"/>
            <w:vAlign w:val="center"/>
          </w:tcPr>
          <w:p w14:paraId="7CEC830E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86CB41D" w14:textId="10125732" w:rsidR="005E499B" w:rsidRPr="00053F03" w:rsidRDefault="00157D84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20D2D2B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32947124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8" w:type="dxa"/>
            <w:vAlign w:val="center"/>
          </w:tcPr>
          <w:p w14:paraId="03C54B2C" w14:textId="24D74CED" w:rsidR="005E499B" w:rsidRPr="00D92F4D" w:rsidRDefault="00807045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rna jobbar på en teater</w:t>
            </w:r>
            <w:r w:rsidR="006328A4">
              <w:rPr>
                <w:rFonts w:ascii="Times New Roman" w:hAnsi="Times New Roman" w:cs="Times New Roman"/>
                <w:sz w:val="24"/>
                <w:szCs w:val="24"/>
              </w:rPr>
              <w:t xml:space="preserve"> i Grängesberg.</w:t>
            </w:r>
          </w:p>
        </w:tc>
        <w:tc>
          <w:tcPr>
            <w:tcW w:w="558" w:type="dxa"/>
            <w:vAlign w:val="center"/>
          </w:tcPr>
          <w:p w14:paraId="42E18956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5E847A" w14:textId="017F6B79" w:rsidR="005E499B" w:rsidRPr="00053F03" w:rsidRDefault="00157D84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9B0CDAC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4E8A6CDD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8" w:type="dxa"/>
            <w:vAlign w:val="center"/>
          </w:tcPr>
          <w:p w14:paraId="2F7F3481" w14:textId="38F2E6B4" w:rsidR="005E499B" w:rsidRPr="00D92F4D" w:rsidRDefault="006328A4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jobbas både i köket och trädgården.</w:t>
            </w:r>
          </w:p>
        </w:tc>
        <w:tc>
          <w:tcPr>
            <w:tcW w:w="558" w:type="dxa"/>
            <w:vAlign w:val="center"/>
          </w:tcPr>
          <w:p w14:paraId="3E0DF7A7" w14:textId="19F39ACA" w:rsidR="005E499B" w:rsidRDefault="00157D84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8E2A3C0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C268EF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3ECF1FEB" w14:textId="77777777" w:rsidR="005E499B" w:rsidRPr="00EB012C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8" w:type="dxa"/>
            <w:vAlign w:val="center"/>
          </w:tcPr>
          <w:p w14:paraId="2B084B72" w14:textId="7E90EE10" w:rsidR="005E499B" w:rsidRPr="00D92F4D" w:rsidRDefault="006328A4" w:rsidP="006328A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onentparken stänger om sex veckor. </w:t>
            </w:r>
          </w:p>
        </w:tc>
        <w:tc>
          <w:tcPr>
            <w:tcW w:w="558" w:type="dxa"/>
            <w:vAlign w:val="center"/>
          </w:tcPr>
          <w:p w14:paraId="78431C6B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41A62411" w14:textId="7A9F6F5F" w:rsidR="005E499B" w:rsidRPr="00053F03" w:rsidRDefault="00157D84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3A6440A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46405A9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8" w:type="dxa"/>
            <w:vAlign w:val="center"/>
          </w:tcPr>
          <w:p w14:paraId="2DE0FEF2" w14:textId="25D37C7C" w:rsidR="005E499B" w:rsidRPr="00D92F4D" w:rsidRDefault="006328A4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om har svårt att se kan få hjälp av en ledarkatt.</w:t>
            </w:r>
          </w:p>
        </w:tc>
        <w:tc>
          <w:tcPr>
            <w:tcW w:w="558" w:type="dxa"/>
            <w:vAlign w:val="center"/>
          </w:tcPr>
          <w:p w14:paraId="2BA14F73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671B7D5" w14:textId="48464D19" w:rsidR="005E499B" w:rsidRPr="00053F03" w:rsidRDefault="00157D84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FDDDD3B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0C8D0F6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8" w:type="dxa"/>
            <w:vAlign w:val="center"/>
          </w:tcPr>
          <w:p w14:paraId="1A956945" w14:textId="6698F77A" w:rsidR="005E499B" w:rsidRPr="00D92F4D" w:rsidRDefault="006328A4" w:rsidP="00C706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år utbildas 66 ledarhundar.</w:t>
            </w:r>
          </w:p>
        </w:tc>
        <w:tc>
          <w:tcPr>
            <w:tcW w:w="558" w:type="dxa"/>
            <w:vAlign w:val="center"/>
          </w:tcPr>
          <w:p w14:paraId="70F43708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3F02C3C" w14:textId="7D3ADA47" w:rsidR="005E499B" w:rsidRPr="00053F03" w:rsidRDefault="00157D84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328A4" w:rsidRPr="00053F03" w14:paraId="722726DA" w14:textId="77777777" w:rsidTr="00826B38">
        <w:trPr>
          <w:trHeight w:val="454"/>
          <w:jc w:val="center"/>
        </w:trPr>
        <w:tc>
          <w:tcPr>
            <w:tcW w:w="456" w:type="dxa"/>
            <w:vAlign w:val="center"/>
          </w:tcPr>
          <w:p w14:paraId="48B5AAAE" w14:textId="630A62C4" w:rsidR="006328A4" w:rsidRPr="00A573C8" w:rsidRDefault="006328A4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8" w:type="dxa"/>
            <w:vAlign w:val="center"/>
          </w:tcPr>
          <w:p w14:paraId="7C61A05C" w14:textId="5E88D1ED" w:rsidR="006328A4" w:rsidRDefault="00826B38" w:rsidP="00826B3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 vara u</w:t>
            </w:r>
            <w:r w:rsidR="000768B3">
              <w:rPr>
                <w:rFonts w:ascii="Times New Roman" w:hAnsi="Times New Roman" w:cs="Times New Roman"/>
                <w:sz w:val="24"/>
                <w:szCs w:val="24"/>
              </w:rPr>
              <w:t>tan hund 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da till </w:t>
            </w:r>
            <w:r w:rsidR="000768B3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ör synskadade människor</w:t>
            </w:r>
            <w:r w:rsidR="00076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dxa"/>
            <w:vAlign w:val="center"/>
          </w:tcPr>
          <w:p w14:paraId="4851F0BE" w14:textId="60001685" w:rsidR="006328A4" w:rsidRDefault="00157D84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A8D84AA" w14:textId="16287C49" w:rsidR="006328A4" w:rsidRDefault="006328A4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</w:r>
            <w:r w:rsidR="008D1BD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C23FB84" w14:textId="77777777" w:rsidR="00713914" w:rsidRDefault="00713914" w:rsidP="006267E1"/>
    <w:sectPr w:rsidR="00713914" w:rsidSect="001D10AF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1D74D" w14:textId="77777777" w:rsidR="008D1BDB" w:rsidRDefault="008D1BDB" w:rsidP="003B3095">
      <w:r>
        <w:separator/>
      </w:r>
    </w:p>
  </w:endnote>
  <w:endnote w:type="continuationSeparator" w:id="0">
    <w:p w14:paraId="732F47E3" w14:textId="77777777" w:rsidR="008D1BDB" w:rsidRDefault="008D1BDB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6714" w14:textId="77777777" w:rsidR="000768B3" w:rsidRPr="00E670FC" w:rsidRDefault="000768B3">
    <w:pPr>
      <w:pStyle w:val="Sidfot"/>
      <w:rPr>
        <w:rFonts w:ascii="Times" w:hAnsi="Times"/>
      </w:rPr>
    </w:pPr>
    <w:r w:rsidRPr="00E670FC">
      <w:rPr>
        <w:rFonts w:ascii="Times" w:hAnsi="Times"/>
      </w:rPr>
      <w:t>Felicitas Nowak</w:t>
    </w:r>
  </w:p>
  <w:p w14:paraId="545D3EB5" w14:textId="77777777" w:rsidR="000768B3" w:rsidRDefault="000768B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8D4F2" w14:textId="77777777" w:rsidR="008D1BDB" w:rsidRDefault="008D1BDB" w:rsidP="003B3095">
      <w:r>
        <w:separator/>
      </w:r>
    </w:p>
  </w:footnote>
  <w:footnote w:type="continuationSeparator" w:id="0">
    <w:p w14:paraId="34A9DE05" w14:textId="77777777" w:rsidR="008D1BDB" w:rsidRDefault="008D1BDB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61F6D"/>
    <w:rsid w:val="000768B3"/>
    <w:rsid w:val="00081BBD"/>
    <w:rsid w:val="00083CA8"/>
    <w:rsid w:val="00083DC4"/>
    <w:rsid w:val="00093FCA"/>
    <w:rsid w:val="000C7FF7"/>
    <w:rsid w:val="000D41BE"/>
    <w:rsid w:val="000E172E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57D84"/>
    <w:rsid w:val="00162CB9"/>
    <w:rsid w:val="00166E13"/>
    <w:rsid w:val="0016775B"/>
    <w:rsid w:val="00180873"/>
    <w:rsid w:val="001819A2"/>
    <w:rsid w:val="00185803"/>
    <w:rsid w:val="00193D71"/>
    <w:rsid w:val="001A0558"/>
    <w:rsid w:val="001A064A"/>
    <w:rsid w:val="001B0102"/>
    <w:rsid w:val="001B5419"/>
    <w:rsid w:val="001C59B8"/>
    <w:rsid w:val="001D10AF"/>
    <w:rsid w:val="001D1AE9"/>
    <w:rsid w:val="001D1BA5"/>
    <w:rsid w:val="001D5ED4"/>
    <w:rsid w:val="001F1597"/>
    <w:rsid w:val="001F1CF4"/>
    <w:rsid w:val="001F5FBC"/>
    <w:rsid w:val="001F67CA"/>
    <w:rsid w:val="00205C4B"/>
    <w:rsid w:val="00212083"/>
    <w:rsid w:val="002121B4"/>
    <w:rsid w:val="00214024"/>
    <w:rsid w:val="00220FA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2503"/>
    <w:rsid w:val="0025302C"/>
    <w:rsid w:val="00263735"/>
    <w:rsid w:val="00263B48"/>
    <w:rsid w:val="00266952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2B15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07EF"/>
    <w:rsid w:val="00321DAD"/>
    <w:rsid w:val="00325773"/>
    <w:rsid w:val="00333BE7"/>
    <w:rsid w:val="003355E0"/>
    <w:rsid w:val="00337F4A"/>
    <w:rsid w:val="003452A5"/>
    <w:rsid w:val="00346582"/>
    <w:rsid w:val="0034694C"/>
    <w:rsid w:val="00346E98"/>
    <w:rsid w:val="003479C9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B6AD6"/>
    <w:rsid w:val="003C10FA"/>
    <w:rsid w:val="003C2D96"/>
    <w:rsid w:val="003C3B78"/>
    <w:rsid w:val="003C41D2"/>
    <w:rsid w:val="003C6B78"/>
    <w:rsid w:val="003D4FB8"/>
    <w:rsid w:val="003E0203"/>
    <w:rsid w:val="003E1F4A"/>
    <w:rsid w:val="003E35B0"/>
    <w:rsid w:val="003E3FFA"/>
    <w:rsid w:val="003F1258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17C6"/>
    <w:rsid w:val="004B2061"/>
    <w:rsid w:val="004B2BA0"/>
    <w:rsid w:val="004C1565"/>
    <w:rsid w:val="004C1718"/>
    <w:rsid w:val="004C2BC7"/>
    <w:rsid w:val="004C40D7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F0A1F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849AC"/>
    <w:rsid w:val="005900DA"/>
    <w:rsid w:val="005971DE"/>
    <w:rsid w:val="005A1A11"/>
    <w:rsid w:val="005B1F9A"/>
    <w:rsid w:val="005B2FD3"/>
    <w:rsid w:val="005B31FC"/>
    <w:rsid w:val="005B3F69"/>
    <w:rsid w:val="005C126E"/>
    <w:rsid w:val="005C3236"/>
    <w:rsid w:val="005C6D54"/>
    <w:rsid w:val="005E499B"/>
    <w:rsid w:val="005E6594"/>
    <w:rsid w:val="005F0E56"/>
    <w:rsid w:val="005F1CE3"/>
    <w:rsid w:val="005F2EA5"/>
    <w:rsid w:val="005F439C"/>
    <w:rsid w:val="005F4CAA"/>
    <w:rsid w:val="006058C5"/>
    <w:rsid w:val="00612EA7"/>
    <w:rsid w:val="0061572C"/>
    <w:rsid w:val="006231F1"/>
    <w:rsid w:val="00625584"/>
    <w:rsid w:val="006267E1"/>
    <w:rsid w:val="006307C8"/>
    <w:rsid w:val="006328A4"/>
    <w:rsid w:val="00642040"/>
    <w:rsid w:val="00643F4E"/>
    <w:rsid w:val="00653606"/>
    <w:rsid w:val="00655097"/>
    <w:rsid w:val="006607D3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10EF"/>
    <w:rsid w:val="006D5BD1"/>
    <w:rsid w:val="006E6360"/>
    <w:rsid w:val="006F202B"/>
    <w:rsid w:val="00701861"/>
    <w:rsid w:val="00703735"/>
    <w:rsid w:val="007073B4"/>
    <w:rsid w:val="00707587"/>
    <w:rsid w:val="00713914"/>
    <w:rsid w:val="00726339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32DF"/>
    <w:rsid w:val="00806364"/>
    <w:rsid w:val="00807045"/>
    <w:rsid w:val="00812CCD"/>
    <w:rsid w:val="0081729E"/>
    <w:rsid w:val="00817434"/>
    <w:rsid w:val="00820184"/>
    <w:rsid w:val="00825259"/>
    <w:rsid w:val="00826B38"/>
    <w:rsid w:val="00826D20"/>
    <w:rsid w:val="00830412"/>
    <w:rsid w:val="00830ADA"/>
    <w:rsid w:val="00840AFC"/>
    <w:rsid w:val="008428D8"/>
    <w:rsid w:val="008428DE"/>
    <w:rsid w:val="00842CC1"/>
    <w:rsid w:val="008504A0"/>
    <w:rsid w:val="00853FE1"/>
    <w:rsid w:val="00865700"/>
    <w:rsid w:val="008722BC"/>
    <w:rsid w:val="00880B90"/>
    <w:rsid w:val="00881A06"/>
    <w:rsid w:val="008829D2"/>
    <w:rsid w:val="00884539"/>
    <w:rsid w:val="0088494C"/>
    <w:rsid w:val="00886860"/>
    <w:rsid w:val="008A62E8"/>
    <w:rsid w:val="008A648A"/>
    <w:rsid w:val="008B2590"/>
    <w:rsid w:val="008B6501"/>
    <w:rsid w:val="008C0954"/>
    <w:rsid w:val="008C1BBC"/>
    <w:rsid w:val="008C612E"/>
    <w:rsid w:val="008D1BDB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C38C0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6E28"/>
    <w:rsid w:val="00A379D0"/>
    <w:rsid w:val="00A37C58"/>
    <w:rsid w:val="00A44321"/>
    <w:rsid w:val="00A51514"/>
    <w:rsid w:val="00A573C8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0609E"/>
    <w:rsid w:val="00B1350E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6124B"/>
    <w:rsid w:val="00C62D0F"/>
    <w:rsid w:val="00C63E05"/>
    <w:rsid w:val="00C7066C"/>
    <w:rsid w:val="00C7620E"/>
    <w:rsid w:val="00C859D9"/>
    <w:rsid w:val="00C95A25"/>
    <w:rsid w:val="00C96B51"/>
    <w:rsid w:val="00CA13B3"/>
    <w:rsid w:val="00CA20CB"/>
    <w:rsid w:val="00CA3986"/>
    <w:rsid w:val="00CA4746"/>
    <w:rsid w:val="00CA4855"/>
    <w:rsid w:val="00CA6CA8"/>
    <w:rsid w:val="00CA7FFD"/>
    <w:rsid w:val="00CC1925"/>
    <w:rsid w:val="00CC7E19"/>
    <w:rsid w:val="00CD56E3"/>
    <w:rsid w:val="00CD64B0"/>
    <w:rsid w:val="00CD77DD"/>
    <w:rsid w:val="00CE3EF8"/>
    <w:rsid w:val="00CE570B"/>
    <w:rsid w:val="00CF3A48"/>
    <w:rsid w:val="00CF44D3"/>
    <w:rsid w:val="00CF7B0B"/>
    <w:rsid w:val="00D042E4"/>
    <w:rsid w:val="00D06769"/>
    <w:rsid w:val="00D16ECE"/>
    <w:rsid w:val="00D25107"/>
    <w:rsid w:val="00D27749"/>
    <w:rsid w:val="00D37CC1"/>
    <w:rsid w:val="00D37D10"/>
    <w:rsid w:val="00D42DB5"/>
    <w:rsid w:val="00D558E2"/>
    <w:rsid w:val="00D60DD0"/>
    <w:rsid w:val="00D64F51"/>
    <w:rsid w:val="00D72F3E"/>
    <w:rsid w:val="00D8062A"/>
    <w:rsid w:val="00D83AC4"/>
    <w:rsid w:val="00D853AE"/>
    <w:rsid w:val="00D92F4D"/>
    <w:rsid w:val="00D96B9C"/>
    <w:rsid w:val="00D96FE4"/>
    <w:rsid w:val="00DA065E"/>
    <w:rsid w:val="00DA0863"/>
    <w:rsid w:val="00DA3303"/>
    <w:rsid w:val="00DA4A8B"/>
    <w:rsid w:val="00DA5493"/>
    <w:rsid w:val="00DA6D9A"/>
    <w:rsid w:val="00DB05D9"/>
    <w:rsid w:val="00DB5BF4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2687C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670FC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B012C"/>
    <w:rsid w:val="00EC1807"/>
    <w:rsid w:val="00EC2E62"/>
    <w:rsid w:val="00ED719F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15B2E"/>
    <w:rsid w:val="00F246B5"/>
    <w:rsid w:val="00F24EB2"/>
    <w:rsid w:val="00F431E2"/>
    <w:rsid w:val="00F432FE"/>
    <w:rsid w:val="00F47BD2"/>
    <w:rsid w:val="00F535C5"/>
    <w:rsid w:val="00F53C6E"/>
    <w:rsid w:val="00F560A9"/>
    <w:rsid w:val="00F61A5C"/>
    <w:rsid w:val="00F65739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31B4"/>
    <w:rsid w:val="00FF58B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3332C"/>
  <w15:docId w15:val="{94B728F5-B744-4F94-BB3C-3951508C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0CD6E-8E7F-40DF-B43C-ED5ECAA8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564</Characters>
  <Application>Microsoft Office Word</Application>
  <DocSecurity>8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Windows User</Company>
  <LinksUpToDate>false</LinksUpToDate>
  <CharactersWithSpaces>18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 Nowak</dc:creator>
  <cp:keywords/>
  <dc:description/>
  <cp:lastModifiedBy>Staffan Burling</cp:lastModifiedBy>
  <cp:revision>2</cp:revision>
  <cp:lastPrinted>2013-05-14T17:57:00Z</cp:lastPrinted>
  <dcterms:created xsi:type="dcterms:W3CDTF">2015-11-24T21:03:00Z</dcterms:created>
  <dcterms:modified xsi:type="dcterms:W3CDTF">2015-11-24T21:03:00Z</dcterms:modified>
  <cp:category/>
</cp:coreProperties>
</file>